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0C5C2451"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121115">
        <w:rPr>
          <w:rFonts w:ascii="Verdana" w:hAnsi="Verdana"/>
        </w:rPr>
        <w:t>31 marca 2023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14:paraId="111E1767" w14:textId="501B88E7"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B61197">
        <w:rPr>
          <w:rFonts w:ascii="Verdana" w:hAnsi="Verdana"/>
          <w:b w:val="0"/>
          <w:bCs/>
          <w:sz w:val="24"/>
          <w:szCs w:val="24"/>
        </w:rPr>
        <w:t>5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</w:t>
      </w:r>
      <w:r w:rsidR="00B61197">
        <w:rPr>
          <w:rFonts w:ascii="Verdana" w:hAnsi="Verdana"/>
          <w:b w:val="0"/>
          <w:bCs/>
          <w:sz w:val="24"/>
          <w:szCs w:val="24"/>
        </w:rPr>
        <w:t>2</w:t>
      </w:r>
      <w:r w:rsidR="00F9279E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121115">
        <w:rPr>
          <w:rFonts w:ascii="Verdana" w:hAnsi="Verdana"/>
          <w:b w:val="0"/>
          <w:bCs/>
          <w:sz w:val="24"/>
          <w:szCs w:val="24"/>
        </w:rPr>
        <w:t>3</w:t>
      </w:r>
    </w:p>
    <w:p w14:paraId="4A748AEE" w14:textId="77777777"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14:paraId="7402B55C" w14:textId="684F0AD3"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</w:t>
      </w:r>
      <w:r w:rsidR="00121115">
        <w:rPr>
          <w:rFonts w:ascii="Verdana" w:hAnsi="Verdana"/>
        </w:rPr>
        <w:t>1</w:t>
      </w:r>
      <w:r w:rsidR="00B61197">
        <w:rPr>
          <w:rFonts w:ascii="Verdana" w:hAnsi="Verdana"/>
        </w:rPr>
        <w:t>10</w:t>
      </w:r>
      <w:r w:rsidR="00121115">
        <w:rPr>
          <w:rFonts w:ascii="Verdana" w:hAnsi="Verdana"/>
        </w:rPr>
        <w:t xml:space="preserve"> „Domek</w:t>
      </w:r>
      <w:r w:rsidR="00B61197">
        <w:rPr>
          <w:rFonts w:ascii="Verdana" w:hAnsi="Verdana"/>
        </w:rPr>
        <w:t xml:space="preserve"> Krasnoludków</w:t>
      </w:r>
      <w:r w:rsidR="00121115">
        <w:rPr>
          <w:rFonts w:ascii="Verdana" w:hAnsi="Verdana"/>
        </w:rPr>
        <w:t>”</w:t>
      </w:r>
      <w:r w:rsidR="00577161">
        <w:rPr>
          <w:rFonts w:ascii="Verdana" w:hAnsi="Verdana"/>
        </w:rPr>
        <w:t xml:space="preserve"> przy ul. </w:t>
      </w:r>
      <w:r w:rsidR="00B61197">
        <w:rPr>
          <w:rFonts w:ascii="Verdana" w:hAnsi="Verdana"/>
        </w:rPr>
        <w:t>Gołężyckiej 4a</w:t>
      </w:r>
      <w:r w:rsidR="00577161">
        <w:rPr>
          <w:rFonts w:ascii="Verdana" w:hAnsi="Verdana"/>
        </w:rPr>
        <w:t xml:space="preserve"> we Wrocławiu </w:t>
      </w:r>
    </w:p>
    <w:p w14:paraId="26F46FA7" w14:textId="14661133"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14:paraId="0A6C1C6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14:paraId="3216919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14:paraId="26DD4EC4" w14:textId="77777777"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14:paraId="13236C0E" w14:textId="77777777"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14:paraId="6660A25B" w14:textId="77777777"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14:paraId="1674CED6" w14:textId="256F7606"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- przed przystąpieniem do konkursu na stanowisko dyrektora a</w:t>
      </w:r>
      <w:r w:rsidR="00121115">
        <w:rPr>
          <w:rFonts w:ascii="Verdana" w:hAnsi="Verdana"/>
          <w:sz w:val="22"/>
          <w:szCs w:val="22"/>
        </w:rPr>
        <w:t>lbo przed powierzeniem stanowiska dyrektora</w:t>
      </w:r>
      <w:r w:rsidRPr="004B6B65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63 ust. </w:t>
      </w:r>
      <w:r w:rsidR="00121115">
        <w:rPr>
          <w:rFonts w:ascii="Verdana" w:hAnsi="Verdana"/>
          <w:sz w:val="22"/>
          <w:szCs w:val="22"/>
        </w:rPr>
        <w:t>11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>
        <w:rPr>
          <w:rFonts w:ascii="Verdana" w:hAnsi="Verdana"/>
          <w:sz w:val="22"/>
          <w:szCs w:val="22"/>
        </w:rPr>
        <w:t>i w przypadku, o którym mowa w art. 63 ust. 12tej ustawy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14:paraId="210DD9FB" w14:textId="77777777"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</w:t>
      </w:r>
      <w:proofErr w:type="spellStart"/>
      <w:r w:rsidR="00163DE2">
        <w:rPr>
          <w:rFonts w:ascii="Verdana" w:hAnsi="Verdana"/>
          <w:sz w:val="22"/>
          <w:szCs w:val="22"/>
        </w:rPr>
        <w:t>późn</w:t>
      </w:r>
      <w:proofErr w:type="spellEnd"/>
      <w:r w:rsidR="00163DE2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14:paraId="2B703D3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14:paraId="6524C53B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4EAF5F92" w14:textId="77777777"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14:paraId="38F23689" w14:textId="77777777"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14:paraId="3299ED02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14:paraId="562626FD" w14:textId="30673E73"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 xml:space="preserve">dobrej oceny </w:t>
      </w:r>
      <w:r w:rsidR="00121115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lastRenderedPageBreak/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14:paraId="2EC1D696" w14:textId="77777777"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14:paraId="2DAD9A0C" w14:textId="77777777"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w przypadku cudzoziemca - poświadczonej przez kandydata za zgodność z oryginałem kopii:</w:t>
      </w:r>
    </w:p>
    <w:p w14:paraId="75802CD4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14:paraId="5144A951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14:paraId="63C736B5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14:paraId="1BC3F572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208FB625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- w przypadku nauczyciela i nauczyciela akademickiego,</w:t>
      </w:r>
    </w:p>
    <w:p w14:paraId="260AEEE1" w14:textId="77777777"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 xml:space="preserve">), lub karą </w:t>
      </w:r>
      <w:r w:rsidRPr="00691108">
        <w:rPr>
          <w:rFonts w:ascii="Verdana" w:hAnsi="Verdana"/>
        </w:rPr>
        <w:lastRenderedPageBreak/>
        <w:t>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14:paraId="0C7AF526" w14:textId="77777777"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7777777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14:paraId="3626EF9C" w14:textId="77777777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14:paraId="6D265E09" w14:textId="2886AAFD"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 xml:space="preserve"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</w:t>
      </w:r>
      <w:r w:rsidR="00626180">
        <w:rPr>
          <w:rFonts w:ascii="Verdana" w:hAnsi="Verdana"/>
          <w:sz w:val="24"/>
          <w:szCs w:val="24"/>
        </w:rPr>
        <w:t>17 kwietnia</w:t>
      </w:r>
      <w:r w:rsidR="00C87C44">
        <w:rPr>
          <w:rFonts w:ascii="Verdana" w:hAnsi="Verdana"/>
          <w:sz w:val="24"/>
          <w:szCs w:val="24"/>
        </w:rPr>
        <w:t xml:space="preserve"> 2023</w:t>
      </w:r>
      <w:r w:rsidRPr="00F9279E">
        <w:rPr>
          <w:rFonts w:ascii="Verdana" w:hAnsi="Verdana"/>
          <w:sz w:val="24"/>
          <w:szCs w:val="24"/>
        </w:rPr>
        <w:t xml:space="preserve"> r.</w:t>
      </w:r>
    </w:p>
    <w:p w14:paraId="73F25FB3" w14:textId="77777777"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14:paraId="3B01762F" w14:textId="77777777"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533B" w14:textId="77777777" w:rsidR="0043381F" w:rsidRDefault="0043381F">
      <w:r>
        <w:separator/>
      </w:r>
    </w:p>
  </w:endnote>
  <w:endnote w:type="continuationSeparator" w:id="0">
    <w:p w14:paraId="4D2568D7" w14:textId="77777777" w:rsidR="0043381F" w:rsidRDefault="0043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1CFA" w14:textId="77777777" w:rsidR="0043381F" w:rsidRDefault="0043381F">
      <w:r>
        <w:separator/>
      </w:r>
    </w:p>
  </w:footnote>
  <w:footnote w:type="continuationSeparator" w:id="0">
    <w:p w14:paraId="626E99AC" w14:textId="77777777" w:rsidR="0043381F" w:rsidRDefault="0043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81F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61197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1-02-01T09:07:00Z</cp:lastPrinted>
  <dcterms:created xsi:type="dcterms:W3CDTF">2023-03-31T09:37:00Z</dcterms:created>
  <dcterms:modified xsi:type="dcterms:W3CDTF">2023-03-31T09:37:00Z</dcterms:modified>
</cp:coreProperties>
</file>